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23D9" w:rsidRDefault="00E423D9" w:rsidP="00887CDE">
      <w:pPr>
        <w:spacing w:after="0" w:line="240" w:lineRule="auto"/>
        <w:ind w:left="-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454EA84E" wp14:editId="759BA128">
            <wp:extent cx="6734175" cy="1666875"/>
            <wp:effectExtent l="0" t="0" r="9525" b="9525"/>
            <wp:docPr id="5" name="Рисунок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1765" cy="1720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23D9" w:rsidRDefault="00E423D9" w:rsidP="00C630CA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6D28" w:rsidRPr="0087725C" w:rsidRDefault="00C630CA" w:rsidP="0087725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72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ногопрофильный медицинский </w:t>
      </w:r>
      <w:r w:rsidR="00F56D28" w:rsidRPr="0087725C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 "</w:t>
      </w:r>
      <w:proofErr w:type="spellStart"/>
      <w:r w:rsidR="00E423D9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нмед</w:t>
      </w:r>
      <w:proofErr w:type="spellEnd"/>
      <w:r w:rsidR="00F56D28" w:rsidRPr="008772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 предлагает для жителей </w:t>
      </w:r>
      <w:r w:rsidRPr="0087725C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овской области</w:t>
      </w:r>
      <w:r w:rsidR="00F56D28" w:rsidRPr="008772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мках программы обязате</w:t>
      </w:r>
      <w:r w:rsidR="0087725C">
        <w:rPr>
          <w:rFonts w:ascii="Times New Roman" w:eastAsia="Times New Roman" w:hAnsi="Times New Roman" w:cs="Times New Roman"/>
          <w:sz w:val="28"/>
          <w:szCs w:val="28"/>
          <w:lang w:eastAsia="ru-RU"/>
        </w:rPr>
        <w:t>льного медицинского страхования</w:t>
      </w:r>
      <w:r w:rsidRPr="008772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56D28" w:rsidRPr="0087725C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равитреальное</w:t>
      </w:r>
      <w:proofErr w:type="spellEnd"/>
      <w:r w:rsidR="00F56D28" w:rsidRPr="008772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ве</w:t>
      </w:r>
      <w:r w:rsidR="0087725C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ие лекарственных препаратов</w:t>
      </w:r>
      <w:r w:rsidR="00DD65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="000B4F31">
        <w:rPr>
          <w:rFonts w:ascii="Times New Roman" w:eastAsia="Times New Roman" w:hAnsi="Times New Roman" w:cs="Times New Roman"/>
          <w:sz w:val="28"/>
          <w:szCs w:val="28"/>
          <w:lang w:eastAsia="ru-RU"/>
        </w:rPr>
        <w:t>Луцентис</w:t>
      </w:r>
      <w:proofErr w:type="spellEnd"/>
      <w:r w:rsidR="000B4F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0B4F31">
        <w:rPr>
          <w:rFonts w:ascii="Times New Roman" w:eastAsia="Times New Roman" w:hAnsi="Times New Roman" w:cs="Times New Roman"/>
          <w:sz w:val="28"/>
          <w:szCs w:val="28"/>
          <w:lang w:eastAsia="ru-RU"/>
        </w:rPr>
        <w:t>Эйлеа</w:t>
      </w:r>
      <w:proofErr w:type="spellEnd"/>
      <w:r w:rsidR="000B4F3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F56D28" w:rsidRPr="0087725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630CA" w:rsidRPr="0087725C" w:rsidRDefault="00C630CA" w:rsidP="00F56D2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6D28" w:rsidRPr="0087725C" w:rsidRDefault="00F56D28" w:rsidP="00F56D2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725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НЕОБХОДИМЫХ ДОКУМЕНТОВ ДЛЯ ГОСПИТАЛИЗАЦИИ:</w:t>
      </w:r>
    </w:p>
    <w:p w:rsidR="00F56D28" w:rsidRPr="0087725C" w:rsidRDefault="00F56D28" w:rsidP="00F56D2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7725C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87725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7725C">
        <w:rPr>
          <w:rFonts w:ascii="Times New Roman" w:eastAsia="Times New Roman" w:hAnsi="Times New Roman" w:cs="Times New Roman"/>
          <w:sz w:val="26"/>
          <w:szCs w:val="26"/>
          <w:lang w:eastAsia="ru-RU"/>
        </w:rPr>
        <w:t>Действующий полис ОМС</w:t>
      </w:r>
    </w:p>
    <w:p w:rsidR="00F56D28" w:rsidRPr="0087725C" w:rsidRDefault="00F56D28" w:rsidP="00F56D2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7725C">
        <w:rPr>
          <w:rFonts w:ascii="Times New Roman" w:eastAsia="Times New Roman" w:hAnsi="Times New Roman" w:cs="Times New Roman"/>
          <w:sz w:val="26"/>
          <w:szCs w:val="26"/>
          <w:lang w:eastAsia="ru-RU"/>
        </w:rPr>
        <w:t>•</w:t>
      </w:r>
      <w:r w:rsidRPr="0087725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Паспорт РФ</w:t>
      </w:r>
    </w:p>
    <w:p w:rsidR="00C630CA" w:rsidRPr="0087725C" w:rsidRDefault="00F56D28" w:rsidP="00F56D2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7725C">
        <w:rPr>
          <w:rFonts w:ascii="Times New Roman" w:eastAsia="Times New Roman" w:hAnsi="Times New Roman" w:cs="Times New Roman"/>
          <w:sz w:val="26"/>
          <w:szCs w:val="26"/>
          <w:lang w:eastAsia="ru-RU"/>
        </w:rPr>
        <w:t>•</w:t>
      </w:r>
      <w:r w:rsidRPr="0087725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СНИЛС </w:t>
      </w:r>
    </w:p>
    <w:p w:rsidR="00F56D28" w:rsidRPr="0087725C" w:rsidRDefault="00F56D28" w:rsidP="00F56D2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7725C">
        <w:rPr>
          <w:rFonts w:ascii="Times New Roman" w:eastAsia="Times New Roman" w:hAnsi="Times New Roman" w:cs="Times New Roman"/>
          <w:sz w:val="26"/>
          <w:szCs w:val="26"/>
          <w:lang w:eastAsia="ru-RU"/>
        </w:rPr>
        <w:t>•</w:t>
      </w:r>
      <w:r w:rsidRPr="0087725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Выписные эпикриз</w:t>
      </w:r>
      <w:bookmarkStart w:id="0" w:name="_GoBack"/>
      <w:bookmarkEnd w:id="0"/>
      <w:r w:rsidRPr="008772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ы из глазных стационаров </w:t>
      </w:r>
      <w:r w:rsidR="00DD6553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="00C630CA" w:rsidRPr="0087725C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их наличии</w:t>
      </w:r>
      <w:r w:rsidR="00DD6553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</w:p>
    <w:p w:rsidR="00F56D28" w:rsidRPr="0087725C" w:rsidRDefault="00F56D28" w:rsidP="00F56D2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7725C">
        <w:rPr>
          <w:rFonts w:ascii="Times New Roman" w:eastAsia="Times New Roman" w:hAnsi="Times New Roman" w:cs="Times New Roman"/>
          <w:sz w:val="26"/>
          <w:szCs w:val="26"/>
          <w:lang w:eastAsia="ru-RU"/>
        </w:rPr>
        <w:t>•</w:t>
      </w:r>
      <w:r w:rsidRPr="0087725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Направление от офтальмолога по форме 057</w:t>
      </w:r>
      <w:r w:rsidR="00C630CA" w:rsidRPr="0087725C">
        <w:rPr>
          <w:rFonts w:ascii="Times New Roman" w:eastAsia="Times New Roman" w:hAnsi="Times New Roman" w:cs="Times New Roman"/>
          <w:sz w:val="26"/>
          <w:szCs w:val="26"/>
          <w:lang w:eastAsia="ru-RU"/>
        </w:rPr>
        <w:t>/</w:t>
      </w:r>
      <w:r w:rsidRPr="0087725C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="00C630CA" w:rsidRPr="0087725C">
        <w:rPr>
          <w:rFonts w:ascii="Times New Roman" w:eastAsia="Times New Roman" w:hAnsi="Times New Roman" w:cs="Times New Roman"/>
          <w:sz w:val="26"/>
          <w:szCs w:val="26"/>
          <w:lang w:eastAsia="ru-RU"/>
        </w:rPr>
        <w:t>-04 из поликлиники по месту прикрепления</w:t>
      </w:r>
    </w:p>
    <w:p w:rsidR="00C630CA" w:rsidRPr="0087725C" w:rsidRDefault="00C630CA" w:rsidP="00F56D2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6D28" w:rsidRPr="0087725C" w:rsidRDefault="00F56D28" w:rsidP="00F56D2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725C">
        <w:rPr>
          <w:rFonts w:ascii="Times New Roman" w:eastAsia="Times New Roman" w:hAnsi="Times New Roman" w:cs="Times New Roman"/>
          <w:sz w:val="28"/>
          <w:szCs w:val="28"/>
          <w:lang w:eastAsia="ru-RU"/>
        </w:rPr>
        <w:t>СПИСОК ОБЯЗАТЕЛЬНЫХ ОБСЛЕДОВАНИЙ ДЛЯ ГОСПИТАЛИЗАЦИИ:</w:t>
      </w:r>
    </w:p>
    <w:p w:rsidR="00C630CA" w:rsidRPr="0087725C" w:rsidRDefault="00C630CA" w:rsidP="00C630CA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7725C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ий клинический анализ крови с СОЭ (срок годности 3 недели)</w:t>
      </w:r>
    </w:p>
    <w:p w:rsidR="00C630CA" w:rsidRPr="0087725C" w:rsidRDefault="00C630CA" w:rsidP="00C630CA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7725C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ий клинический анализ мочи (срок годности 3 недели)</w:t>
      </w:r>
    </w:p>
    <w:p w:rsidR="00C630CA" w:rsidRPr="0087725C" w:rsidRDefault="00C630CA" w:rsidP="00C630CA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772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иохимический анализ крови: АЛТ, АСТ, билирубин, </w:t>
      </w:r>
      <w:proofErr w:type="spellStart"/>
      <w:r w:rsidRPr="0087725C">
        <w:rPr>
          <w:rFonts w:ascii="Times New Roman" w:eastAsia="Times New Roman" w:hAnsi="Times New Roman" w:cs="Times New Roman"/>
          <w:sz w:val="26"/>
          <w:szCs w:val="26"/>
          <w:lang w:eastAsia="ru-RU"/>
        </w:rPr>
        <w:t>креатинин</w:t>
      </w:r>
      <w:proofErr w:type="spellEnd"/>
      <w:r w:rsidRPr="0087725C">
        <w:rPr>
          <w:rFonts w:ascii="Times New Roman" w:eastAsia="Times New Roman" w:hAnsi="Times New Roman" w:cs="Times New Roman"/>
          <w:sz w:val="26"/>
          <w:szCs w:val="26"/>
          <w:lang w:eastAsia="ru-RU"/>
        </w:rPr>
        <w:t>, глюкоза (срок годности 3 недели)</w:t>
      </w:r>
    </w:p>
    <w:p w:rsidR="00C630CA" w:rsidRPr="0087725C" w:rsidRDefault="00C630CA" w:rsidP="00C630CA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87725C">
        <w:rPr>
          <w:rFonts w:ascii="Times New Roman" w:eastAsia="Times New Roman" w:hAnsi="Times New Roman" w:cs="Times New Roman"/>
          <w:sz w:val="26"/>
          <w:szCs w:val="26"/>
          <w:lang w:eastAsia="ru-RU"/>
        </w:rPr>
        <w:t>Коагулограмма</w:t>
      </w:r>
      <w:proofErr w:type="spellEnd"/>
      <w:r w:rsidRPr="008772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срок годности 3 недели)</w:t>
      </w:r>
    </w:p>
    <w:p w:rsidR="00C630CA" w:rsidRPr="0087725C" w:rsidRDefault="00C630CA" w:rsidP="00C630CA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7725C">
        <w:rPr>
          <w:rFonts w:ascii="Times New Roman" w:eastAsia="Times New Roman" w:hAnsi="Times New Roman" w:cs="Times New Roman"/>
          <w:sz w:val="26"/>
          <w:szCs w:val="26"/>
          <w:lang w:eastAsia="ru-RU"/>
        </w:rPr>
        <w:t>Кровь на RW, ВИЧ, маркеры гепатитов В и С (срок годности 3 месяца)</w:t>
      </w:r>
    </w:p>
    <w:p w:rsidR="00C630CA" w:rsidRPr="0087725C" w:rsidRDefault="00C630CA" w:rsidP="00C630CA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7725C">
        <w:rPr>
          <w:rFonts w:ascii="Times New Roman" w:eastAsia="Times New Roman" w:hAnsi="Times New Roman" w:cs="Times New Roman"/>
          <w:sz w:val="26"/>
          <w:szCs w:val="26"/>
          <w:lang w:eastAsia="ru-RU"/>
        </w:rPr>
        <w:t>Группа крови и резус фактор (бессрочно)</w:t>
      </w:r>
    </w:p>
    <w:p w:rsidR="00C630CA" w:rsidRPr="0087725C" w:rsidRDefault="00C630CA" w:rsidP="00C630CA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7725C">
        <w:rPr>
          <w:rFonts w:ascii="Times New Roman" w:eastAsia="Times New Roman" w:hAnsi="Times New Roman" w:cs="Times New Roman"/>
          <w:sz w:val="26"/>
          <w:szCs w:val="26"/>
          <w:lang w:eastAsia="ru-RU"/>
        </w:rPr>
        <w:t>ЭКГ + консультация терапевтом (срок годности 2 недели)</w:t>
      </w:r>
    </w:p>
    <w:p w:rsidR="00C630CA" w:rsidRDefault="00C630CA" w:rsidP="00C630CA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7725C">
        <w:rPr>
          <w:rFonts w:ascii="Times New Roman" w:eastAsia="Times New Roman" w:hAnsi="Times New Roman" w:cs="Times New Roman"/>
          <w:sz w:val="26"/>
          <w:szCs w:val="26"/>
          <w:lang w:eastAsia="ru-RU"/>
        </w:rPr>
        <w:t>Флюорография (рентгенография) легких (действительна 1 год)</w:t>
      </w:r>
    </w:p>
    <w:p w:rsidR="00DD6553" w:rsidRPr="00521FCD" w:rsidRDefault="00521FCD" w:rsidP="00C630CA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521FC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Анализ на наличие иммуноглобулинов М и </w:t>
      </w:r>
      <w:r w:rsidRPr="00521FCD">
        <w:rPr>
          <w:rFonts w:ascii="Times New Roman" w:eastAsia="Times New Roman" w:hAnsi="Times New Roman" w:cs="Times New Roman"/>
          <w:i/>
          <w:sz w:val="26"/>
          <w:szCs w:val="26"/>
          <w:lang w:val="en-US" w:eastAsia="ru-RU"/>
        </w:rPr>
        <w:t>G</w:t>
      </w:r>
      <w:r w:rsidRPr="00521FC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к </w:t>
      </w:r>
      <w:r w:rsidRPr="00521FCD">
        <w:rPr>
          <w:rFonts w:ascii="Times New Roman" w:eastAsia="Times New Roman" w:hAnsi="Times New Roman" w:cs="Times New Roman"/>
          <w:i/>
          <w:sz w:val="26"/>
          <w:szCs w:val="26"/>
          <w:lang w:val="en-US" w:eastAsia="ru-RU"/>
        </w:rPr>
        <w:t>SARS</w:t>
      </w:r>
      <w:r w:rsidRPr="00521FC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-</w:t>
      </w:r>
      <w:proofErr w:type="spellStart"/>
      <w:r w:rsidRPr="00521FCD">
        <w:rPr>
          <w:rFonts w:ascii="Times New Roman" w:eastAsia="Times New Roman" w:hAnsi="Times New Roman" w:cs="Times New Roman"/>
          <w:i/>
          <w:sz w:val="26"/>
          <w:szCs w:val="26"/>
          <w:lang w:val="en-US" w:eastAsia="ru-RU"/>
        </w:rPr>
        <w:t>CoV</w:t>
      </w:r>
      <w:proofErr w:type="spellEnd"/>
      <w:r w:rsidRPr="00521FC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-2 или другой анализ, подтверждающий отсутствие </w:t>
      </w:r>
      <w:proofErr w:type="spellStart"/>
      <w:r w:rsidRPr="00521FC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коронавирусной</w:t>
      </w:r>
      <w:proofErr w:type="spellEnd"/>
      <w:r w:rsidRPr="00521FC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нфекции. </w:t>
      </w:r>
    </w:p>
    <w:p w:rsidR="00C630CA" w:rsidRPr="0087725C" w:rsidRDefault="00C630CA" w:rsidP="00C630C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56D28" w:rsidRPr="0087725C" w:rsidRDefault="00F56D28" w:rsidP="00F56D2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7725C">
        <w:rPr>
          <w:rFonts w:ascii="Times New Roman" w:eastAsia="Times New Roman" w:hAnsi="Times New Roman" w:cs="Times New Roman"/>
          <w:sz w:val="26"/>
          <w:szCs w:val="26"/>
          <w:lang w:eastAsia="ru-RU"/>
        </w:rPr>
        <w:t>Все медицинские документы должны иметь дату и печать медицинского учреждения.</w:t>
      </w:r>
    </w:p>
    <w:p w:rsidR="00C630CA" w:rsidRPr="0087725C" w:rsidRDefault="00C630CA" w:rsidP="00F56D2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6D28" w:rsidRPr="0087725C" w:rsidRDefault="0087725C" w:rsidP="00F56D2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772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ПЛАТА </w:t>
      </w:r>
      <w:r w:rsidR="00F56D28" w:rsidRPr="008772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ЛЕЧЕНИЯ</w:t>
      </w:r>
    </w:p>
    <w:p w:rsidR="00F56D28" w:rsidRPr="0087725C" w:rsidRDefault="00E423D9" w:rsidP="00F56D2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 наличии паспорта, </w:t>
      </w:r>
      <w:r w:rsidR="00F56D28" w:rsidRPr="008772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лиса ОМС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 направления </w:t>
      </w:r>
      <w:r w:rsidR="00F56D28" w:rsidRPr="008772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лата лечения производится за счет средств обязательного медицинского страхования.</w:t>
      </w:r>
    </w:p>
    <w:p w:rsidR="00C630CA" w:rsidRPr="0087725C" w:rsidRDefault="00C630CA" w:rsidP="00F56D2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6D28" w:rsidRPr="0087725C" w:rsidRDefault="00F56D28" w:rsidP="00F56D2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7725C">
        <w:rPr>
          <w:rFonts w:ascii="Times New Roman" w:eastAsia="Times New Roman" w:hAnsi="Times New Roman" w:cs="Times New Roman"/>
          <w:sz w:val="26"/>
          <w:szCs w:val="26"/>
          <w:lang w:eastAsia="ru-RU"/>
        </w:rPr>
        <w:t>НАШ АДРЕС:</w:t>
      </w:r>
    </w:p>
    <w:p w:rsidR="00BF3A60" w:rsidRPr="0087725C" w:rsidRDefault="0087725C">
      <w:pPr>
        <w:rPr>
          <w:rFonts w:ascii="Times New Roman" w:hAnsi="Times New Roman" w:cs="Times New Roman"/>
          <w:sz w:val="26"/>
          <w:szCs w:val="26"/>
        </w:rPr>
      </w:pPr>
      <w:r w:rsidRPr="0087725C">
        <w:rPr>
          <w:rFonts w:ascii="Times New Roman" w:hAnsi="Times New Roman" w:cs="Times New Roman"/>
          <w:sz w:val="26"/>
          <w:szCs w:val="26"/>
        </w:rPr>
        <w:t xml:space="preserve">Московская область, г. Одинцово, ул. </w:t>
      </w:r>
      <w:r w:rsidR="00E423D9">
        <w:rPr>
          <w:rFonts w:ascii="Times New Roman" w:hAnsi="Times New Roman" w:cs="Times New Roman"/>
          <w:sz w:val="26"/>
          <w:szCs w:val="26"/>
        </w:rPr>
        <w:t>Комсомольская д. 16, корп. 3</w:t>
      </w:r>
    </w:p>
    <w:p w:rsidR="0087725C" w:rsidRPr="0087725C" w:rsidRDefault="0087725C" w:rsidP="0087725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7725C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решения вопроса о введении препарата требуется предварительная консультация в центре, телефон для справок +7(</w:t>
      </w:r>
      <w:proofErr w:type="gramStart"/>
      <w:r w:rsidRPr="0087725C">
        <w:rPr>
          <w:rFonts w:ascii="Times New Roman" w:eastAsia="Times New Roman" w:hAnsi="Times New Roman" w:cs="Times New Roman"/>
          <w:sz w:val="26"/>
          <w:szCs w:val="26"/>
          <w:lang w:eastAsia="ru-RU"/>
        </w:rPr>
        <w:t>926)-</w:t>
      </w:r>
      <w:proofErr w:type="gramEnd"/>
      <w:r w:rsidRPr="0087725C">
        <w:rPr>
          <w:rFonts w:ascii="Times New Roman" w:eastAsia="Times New Roman" w:hAnsi="Times New Roman" w:cs="Times New Roman"/>
          <w:sz w:val="26"/>
          <w:szCs w:val="26"/>
          <w:lang w:eastAsia="ru-RU"/>
        </w:rPr>
        <w:t>715-86-52 </w:t>
      </w:r>
    </w:p>
    <w:p w:rsidR="0087725C" w:rsidRPr="0087725C" w:rsidRDefault="0087725C" w:rsidP="0087725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7725C" w:rsidRPr="0087725C" w:rsidRDefault="0087725C" w:rsidP="00521FCD">
      <w:pPr>
        <w:spacing w:after="0" w:line="240" w:lineRule="auto"/>
        <w:jc w:val="both"/>
        <w:rPr>
          <w:sz w:val="26"/>
          <w:szCs w:val="26"/>
        </w:rPr>
      </w:pPr>
      <w:r w:rsidRPr="0087725C">
        <w:rPr>
          <w:rFonts w:ascii="Times New Roman" w:hAnsi="Times New Roman" w:cs="Times New Roman"/>
          <w:sz w:val="26"/>
          <w:szCs w:val="26"/>
        </w:rPr>
        <w:t>Мы заинтересованы помочь Вам в борьбе с болезнью.</w:t>
      </w:r>
    </w:p>
    <w:sectPr w:rsidR="0087725C" w:rsidRPr="0087725C" w:rsidSect="00887CDE">
      <w:pgSz w:w="11906" w:h="16838"/>
      <w:pgMar w:top="397" w:right="851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E33FBE"/>
    <w:multiLevelType w:val="hybridMultilevel"/>
    <w:tmpl w:val="0E5A11E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0C1B"/>
    <w:rsid w:val="000B4F31"/>
    <w:rsid w:val="00521FCD"/>
    <w:rsid w:val="00600C1B"/>
    <w:rsid w:val="007D35E5"/>
    <w:rsid w:val="0087725C"/>
    <w:rsid w:val="00887CDE"/>
    <w:rsid w:val="009574C3"/>
    <w:rsid w:val="00BF3A60"/>
    <w:rsid w:val="00C630CA"/>
    <w:rsid w:val="00DD6553"/>
    <w:rsid w:val="00E423D9"/>
    <w:rsid w:val="00F56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E18AB17-9E99-49B4-BE1B-CD12B6820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30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791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68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384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49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832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545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497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666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219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6454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54950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74158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76944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95714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67886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54012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99488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66230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74337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49184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08170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27826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70885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89670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209075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4129709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13975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7632820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74544997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55897167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38155871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54067507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67178828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3746913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85041184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52895413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95154619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64445853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91431945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42711970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32782520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26635350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70270619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02782511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68317242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41841158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4855088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43987943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5990E8-71C1-4F7F-99DD-26D8E46C5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8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Елена Пронина</cp:lastModifiedBy>
  <cp:revision>3</cp:revision>
  <dcterms:created xsi:type="dcterms:W3CDTF">2020-06-25T12:18:00Z</dcterms:created>
  <dcterms:modified xsi:type="dcterms:W3CDTF">2020-07-29T09:14:00Z</dcterms:modified>
</cp:coreProperties>
</file>